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926-2021-Q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四川省射洪星升电子有限责任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射洪太和镇富强路怡兴花园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射洪太和镇富强路怡兴花园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Q：监督第1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Q:电子连接器的加工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4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6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50.65pt;width:101.3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6"/>
            <w:bookmarkEnd w:id="13"/>
            <w:bookmarkStart w:id="14" w:name="认证决定人员签名5"/>
            <w:bookmarkEnd w:id="14"/>
            <w:bookmarkStart w:id="15" w:name="认证决定人员签名3"/>
            <w:bookmarkEnd w:id="15"/>
            <w:bookmarkStart w:id="16" w:name="认证决定人员签名2"/>
            <w:bookmarkEnd w:id="16"/>
            <w:bookmarkStart w:id="17" w:name="认证决定人员签名4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8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140E28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0</Words>
  <Characters>261</Characters>
  <Lines>2</Lines>
  <Paragraphs>1</Paragraphs>
  <TotalTime>151</TotalTime>
  <ScaleCrop>false</ScaleCrop>
  <LinksUpToDate>false</LinksUpToDate>
  <CharactersWithSpaces>27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08T05:06:3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ABADEB96EAE4465B3D6E7A2F7D3DB2E</vt:lpwstr>
  </property>
</Properties>
</file>